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0B" w:rsidRPr="00A84683" w:rsidRDefault="005E010B" w:rsidP="00A036F4">
      <w:pPr>
        <w:pStyle w:val="Ttulo"/>
        <w:rPr>
          <w:sz w:val="22"/>
          <w:szCs w:val="22"/>
        </w:rPr>
      </w:pPr>
      <w:r w:rsidRPr="00A84683">
        <w:rPr>
          <w:sz w:val="22"/>
          <w:szCs w:val="22"/>
        </w:rPr>
        <w:t xml:space="preserve">SOLICITAÇÃO </w:t>
      </w:r>
      <w:r w:rsidR="00BC763A" w:rsidRPr="00A84683">
        <w:rPr>
          <w:sz w:val="22"/>
          <w:szCs w:val="22"/>
        </w:rPr>
        <w:t xml:space="preserve">DE </w:t>
      </w:r>
      <w:r w:rsidR="00BA056C" w:rsidRPr="00A84683">
        <w:rPr>
          <w:sz w:val="22"/>
          <w:szCs w:val="22"/>
        </w:rPr>
        <w:t>CRIAÇÃO DE GRUPO DE ESTUDO</w:t>
      </w:r>
    </w:p>
    <w:p w:rsidR="00BC763A" w:rsidRPr="00A84683" w:rsidRDefault="00BC763A" w:rsidP="00751D8B">
      <w:pPr>
        <w:spacing w:before="120" w:after="120"/>
        <w:rPr>
          <w:b/>
          <w:sz w:val="22"/>
          <w:szCs w:val="22"/>
        </w:rPr>
      </w:pPr>
      <w:r w:rsidRPr="00A84683">
        <w:rPr>
          <w:b/>
          <w:sz w:val="22"/>
          <w:szCs w:val="22"/>
        </w:rPr>
        <w:t>Solicito o cadastramento do grupo de estudo, sob minha liderança e descrito abaixo, no Centro de Estudos e Pesquisas do IBC</w:t>
      </w:r>
      <w:r w:rsidR="00BA056C" w:rsidRPr="00A84683">
        <w:rPr>
          <w:b/>
          <w:sz w:val="22"/>
          <w:szCs w:val="22"/>
        </w:rPr>
        <w:t>:</w:t>
      </w:r>
    </w:p>
    <w:p w:rsidR="00C373F3" w:rsidRPr="00A84683" w:rsidRDefault="00C373F3" w:rsidP="00751D8B">
      <w:pPr>
        <w:spacing w:before="120" w:after="120"/>
        <w:rPr>
          <w:b/>
          <w:sz w:val="22"/>
          <w:szCs w:val="22"/>
        </w:rPr>
      </w:pPr>
    </w:p>
    <w:p w:rsidR="00C373F3" w:rsidRPr="00A84683" w:rsidRDefault="00C373F3" w:rsidP="00C373F3">
      <w:pPr>
        <w:pStyle w:val="PargrafodaLista"/>
        <w:numPr>
          <w:ilvl w:val="0"/>
          <w:numId w:val="3"/>
        </w:numPr>
        <w:spacing w:before="120" w:after="120" w:line="360" w:lineRule="auto"/>
        <w:ind w:left="0"/>
        <w:rPr>
          <w:sz w:val="22"/>
          <w:szCs w:val="22"/>
        </w:rPr>
      </w:pPr>
      <w:r w:rsidRPr="00A84683">
        <w:rPr>
          <w:sz w:val="22"/>
          <w:szCs w:val="22"/>
        </w:rPr>
        <w:t>Nome do grupo e área de c</w:t>
      </w:r>
      <w:r w:rsidR="00410776">
        <w:rPr>
          <w:sz w:val="22"/>
          <w:szCs w:val="22"/>
        </w:rPr>
        <w:t>onhecimento a qual se relaciona</w:t>
      </w:r>
      <w:r w:rsidR="00410776" w:rsidRPr="00410776">
        <w:rPr>
          <w:sz w:val="22"/>
          <w:szCs w:val="22"/>
        </w:rPr>
        <w:t>:</w:t>
      </w:r>
      <w:r w:rsidR="00410776">
        <w:rPr>
          <w:sz w:val="22"/>
          <w:szCs w:val="22"/>
        </w:rPr>
        <w:t xml:space="preserve"> ____________________________________________.</w:t>
      </w:r>
    </w:p>
    <w:p w:rsidR="00C373F3" w:rsidRPr="00A84683" w:rsidRDefault="00C373F3" w:rsidP="00C373F3">
      <w:pPr>
        <w:numPr>
          <w:ilvl w:val="0"/>
          <w:numId w:val="3"/>
        </w:numPr>
        <w:spacing w:line="360" w:lineRule="auto"/>
        <w:ind w:left="0"/>
        <w:jc w:val="both"/>
        <w:rPr>
          <w:sz w:val="22"/>
          <w:szCs w:val="22"/>
        </w:rPr>
      </w:pPr>
      <w:r w:rsidRPr="00A84683">
        <w:rPr>
          <w:sz w:val="22"/>
          <w:szCs w:val="22"/>
        </w:rPr>
        <w:t>Informar a linha de pesquis</w:t>
      </w:r>
      <w:r w:rsidR="00410776">
        <w:rPr>
          <w:sz w:val="22"/>
          <w:szCs w:val="22"/>
        </w:rPr>
        <w:t>a a qual o grupo será vinculado</w:t>
      </w:r>
      <w:r w:rsidR="00410776">
        <w:rPr>
          <w:rStyle w:val="Refdenotaderodap"/>
          <w:sz w:val="22"/>
          <w:szCs w:val="22"/>
        </w:rPr>
        <w:footnoteReference w:id="1"/>
      </w:r>
      <w:r w:rsidRPr="00A84683">
        <w:rPr>
          <w:sz w:val="22"/>
          <w:szCs w:val="22"/>
        </w:rPr>
        <w:t>:</w:t>
      </w:r>
    </w:p>
    <w:p w:rsidR="00C373F3" w:rsidRPr="00A84683" w:rsidRDefault="00C373F3" w:rsidP="00C373F3">
      <w:pPr>
        <w:jc w:val="both"/>
        <w:rPr>
          <w:sz w:val="22"/>
          <w:szCs w:val="22"/>
        </w:rPr>
      </w:pPr>
      <w:r w:rsidRPr="00A84683">
        <w:rPr>
          <w:sz w:val="22"/>
          <w:szCs w:val="22"/>
        </w:rPr>
        <w:t>(    ) Corpo, Linguagem, Arte e Cognição.</w:t>
      </w:r>
    </w:p>
    <w:p w:rsidR="00C373F3" w:rsidRPr="00A84683" w:rsidRDefault="00C373F3" w:rsidP="00C373F3">
      <w:pPr>
        <w:jc w:val="both"/>
        <w:rPr>
          <w:sz w:val="22"/>
          <w:szCs w:val="22"/>
        </w:rPr>
      </w:pPr>
      <w:r w:rsidRPr="00A84683">
        <w:rPr>
          <w:sz w:val="22"/>
          <w:szCs w:val="22"/>
        </w:rPr>
        <w:t>(    ) Tempo, Espaço e Memória.</w:t>
      </w:r>
    </w:p>
    <w:p w:rsidR="00C373F3" w:rsidRPr="00A84683" w:rsidRDefault="00C373F3" w:rsidP="00C373F3">
      <w:pPr>
        <w:jc w:val="both"/>
        <w:rPr>
          <w:sz w:val="22"/>
          <w:szCs w:val="22"/>
        </w:rPr>
      </w:pPr>
      <w:r w:rsidRPr="00A84683">
        <w:rPr>
          <w:sz w:val="22"/>
          <w:szCs w:val="22"/>
        </w:rPr>
        <w:t xml:space="preserve">(  </w:t>
      </w:r>
      <w:r w:rsidR="00410776">
        <w:rPr>
          <w:sz w:val="22"/>
          <w:szCs w:val="22"/>
        </w:rPr>
        <w:t xml:space="preserve">  </w:t>
      </w:r>
      <w:r w:rsidRPr="00A84683">
        <w:rPr>
          <w:sz w:val="22"/>
          <w:szCs w:val="22"/>
        </w:rPr>
        <w:t>) Políticas Públicas, Acessibilidade, Cidadania e Formação de Professores na Área da Deficiência Visual.</w:t>
      </w:r>
    </w:p>
    <w:p w:rsidR="00C373F3" w:rsidRPr="00A84683" w:rsidRDefault="00C373F3" w:rsidP="00C373F3">
      <w:pPr>
        <w:jc w:val="both"/>
        <w:rPr>
          <w:sz w:val="22"/>
          <w:szCs w:val="22"/>
        </w:rPr>
      </w:pPr>
      <w:r w:rsidRPr="00A84683">
        <w:rPr>
          <w:sz w:val="22"/>
          <w:szCs w:val="22"/>
        </w:rPr>
        <w:t xml:space="preserve">(  </w:t>
      </w:r>
      <w:r w:rsidR="00410776">
        <w:rPr>
          <w:sz w:val="22"/>
          <w:szCs w:val="22"/>
        </w:rPr>
        <w:t xml:space="preserve">  </w:t>
      </w:r>
      <w:r w:rsidRPr="00A84683">
        <w:rPr>
          <w:sz w:val="22"/>
          <w:szCs w:val="22"/>
        </w:rPr>
        <w:t>) Práticas Pedagógicas, Interdisciplinaridade, Criação, Desenvolvimento e Avaliação de Material Didático.</w:t>
      </w:r>
    </w:p>
    <w:p w:rsidR="00C373F3" w:rsidRDefault="00C373F3" w:rsidP="00C373F3">
      <w:pPr>
        <w:jc w:val="both"/>
        <w:rPr>
          <w:sz w:val="22"/>
          <w:szCs w:val="22"/>
        </w:rPr>
      </w:pPr>
      <w:r w:rsidRPr="00A84683">
        <w:rPr>
          <w:sz w:val="22"/>
          <w:szCs w:val="22"/>
        </w:rPr>
        <w:t xml:space="preserve">(  </w:t>
      </w:r>
      <w:r w:rsidR="00410776">
        <w:rPr>
          <w:sz w:val="22"/>
          <w:szCs w:val="22"/>
        </w:rPr>
        <w:t xml:space="preserve">   </w:t>
      </w:r>
      <w:r w:rsidRPr="00A84683">
        <w:rPr>
          <w:sz w:val="22"/>
          <w:szCs w:val="22"/>
        </w:rPr>
        <w:t>) Saúde, educação, interdisciplinaridade, epidemiologia e desenvolvimento de políticas públicas relacionadas à habilitação e à reabilitação de pessoas com deficiência visual.</w:t>
      </w:r>
    </w:p>
    <w:p w:rsidR="00C373F3" w:rsidRPr="00A84683" w:rsidRDefault="00C373F3" w:rsidP="00C373F3">
      <w:pPr>
        <w:pStyle w:val="PargrafodaLista"/>
        <w:numPr>
          <w:ilvl w:val="0"/>
          <w:numId w:val="3"/>
        </w:numPr>
        <w:spacing w:before="120" w:after="120" w:line="360" w:lineRule="auto"/>
        <w:ind w:left="0"/>
        <w:rPr>
          <w:sz w:val="22"/>
          <w:szCs w:val="22"/>
        </w:rPr>
      </w:pPr>
      <w:r w:rsidRPr="00A84683">
        <w:rPr>
          <w:sz w:val="22"/>
          <w:szCs w:val="22"/>
        </w:rPr>
        <w:t>Identificar líder do grupo informando: nome completo, titulação,</w:t>
      </w:r>
      <w:r w:rsidR="00410776">
        <w:rPr>
          <w:sz w:val="22"/>
          <w:szCs w:val="22"/>
        </w:rPr>
        <w:t xml:space="preserve"> departamento de</w:t>
      </w:r>
      <w:r w:rsidRPr="00A84683">
        <w:rPr>
          <w:sz w:val="22"/>
          <w:szCs w:val="22"/>
        </w:rPr>
        <w:t xml:space="preserve"> lotação e pelo menos um endereço de email e número de telefone para contato;</w:t>
      </w:r>
    </w:p>
    <w:p w:rsidR="00C373F3" w:rsidRPr="00A84683" w:rsidRDefault="00C373F3" w:rsidP="00C373F3">
      <w:pPr>
        <w:pStyle w:val="PargrafodaLista"/>
        <w:numPr>
          <w:ilvl w:val="0"/>
          <w:numId w:val="3"/>
        </w:numPr>
        <w:spacing w:before="120" w:after="120" w:line="360" w:lineRule="auto"/>
        <w:ind w:left="0"/>
        <w:rPr>
          <w:sz w:val="22"/>
          <w:szCs w:val="22"/>
        </w:rPr>
      </w:pPr>
      <w:r w:rsidRPr="00A84683">
        <w:rPr>
          <w:sz w:val="22"/>
          <w:szCs w:val="22"/>
        </w:rPr>
        <w:t>Descrição sucinta/objetivos do grupo (máximo de 250 palavras);</w:t>
      </w:r>
    </w:p>
    <w:p w:rsidR="00C373F3" w:rsidRPr="00A84683" w:rsidRDefault="00C373F3" w:rsidP="00C373F3">
      <w:pPr>
        <w:pStyle w:val="PargrafodaLista"/>
        <w:numPr>
          <w:ilvl w:val="0"/>
          <w:numId w:val="3"/>
        </w:numPr>
        <w:spacing w:before="120" w:after="120" w:line="360" w:lineRule="auto"/>
        <w:ind w:left="0"/>
        <w:rPr>
          <w:sz w:val="22"/>
          <w:szCs w:val="22"/>
        </w:rPr>
      </w:pPr>
      <w:r w:rsidRPr="00A84683">
        <w:rPr>
          <w:sz w:val="22"/>
          <w:szCs w:val="22"/>
        </w:rPr>
        <w:t>Periodicidade, local e dias e horários dos encontros do grupo;</w:t>
      </w:r>
    </w:p>
    <w:p w:rsidR="00C373F3" w:rsidRPr="00A84683" w:rsidRDefault="00C373F3" w:rsidP="00C373F3">
      <w:pPr>
        <w:numPr>
          <w:ilvl w:val="0"/>
          <w:numId w:val="3"/>
        </w:numPr>
        <w:spacing w:line="360" w:lineRule="auto"/>
        <w:ind w:left="0"/>
        <w:jc w:val="both"/>
        <w:rPr>
          <w:sz w:val="22"/>
          <w:szCs w:val="22"/>
        </w:rPr>
      </w:pPr>
      <w:r w:rsidRPr="00A84683">
        <w:rPr>
          <w:sz w:val="22"/>
          <w:szCs w:val="22"/>
        </w:rPr>
        <w:t>Identificar os integrantes internos</w:t>
      </w:r>
      <w:r w:rsidR="00410776">
        <w:rPr>
          <w:sz w:val="22"/>
          <w:szCs w:val="22"/>
        </w:rPr>
        <w:t xml:space="preserve"> (servidores do IBC)</w:t>
      </w:r>
      <w:r w:rsidRPr="00A84683">
        <w:rPr>
          <w:sz w:val="22"/>
          <w:szCs w:val="22"/>
        </w:rPr>
        <w:t xml:space="preserve"> do grupo, informando: nome completo; titulação; lotação no IBC; e pelo menos um endereço de email e um número de telefone para contato;</w:t>
      </w:r>
    </w:p>
    <w:p w:rsidR="00C373F3" w:rsidRPr="00A84683" w:rsidRDefault="00C373F3" w:rsidP="00C373F3">
      <w:pPr>
        <w:numPr>
          <w:ilvl w:val="0"/>
          <w:numId w:val="3"/>
        </w:numPr>
        <w:spacing w:line="360" w:lineRule="auto"/>
        <w:ind w:left="0"/>
        <w:jc w:val="both"/>
        <w:rPr>
          <w:sz w:val="22"/>
          <w:szCs w:val="22"/>
        </w:rPr>
      </w:pPr>
      <w:r w:rsidRPr="00A84683">
        <w:rPr>
          <w:sz w:val="22"/>
          <w:szCs w:val="22"/>
        </w:rPr>
        <w:t xml:space="preserve"> Identificar os integrantes/colaboradores externos do grupo, informando: nome completo; titulação; Instituição; e pelo menos um endereço de email e um número de telefone para contato;</w:t>
      </w:r>
    </w:p>
    <w:p w:rsidR="00C373F3" w:rsidRPr="00A84683" w:rsidRDefault="00C373F3" w:rsidP="00C373F3">
      <w:pPr>
        <w:numPr>
          <w:ilvl w:val="0"/>
          <w:numId w:val="3"/>
        </w:numPr>
        <w:spacing w:line="360" w:lineRule="auto"/>
        <w:ind w:left="0"/>
        <w:jc w:val="both"/>
        <w:rPr>
          <w:sz w:val="22"/>
          <w:szCs w:val="22"/>
        </w:rPr>
      </w:pPr>
      <w:r w:rsidRPr="00A84683">
        <w:rPr>
          <w:sz w:val="22"/>
          <w:szCs w:val="22"/>
        </w:rPr>
        <w:t>Identificar os alunos envolv</w:t>
      </w:r>
      <w:r w:rsidR="00410776">
        <w:rPr>
          <w:sz w:val="22"/>
          <w:szCs w:val="22"/>
        </w:rPr>
        <w:t>idos, informando: nome completo, nível</w:t>
      </w:r>
      <w:r w:rsidRPr="00A84683">
        <w:rPr>
          <w:sz w:val="22"/>
          <w:szCs w:val="22"/>
        </w:rPr>
        <w:t xml:space="preserve"> </w:t>
      </w:r>
      <w:r w:rsidR="00410776">
        <w:rPr>
          <w:sz w:val="22"/>
          <w:szCs w:val="22"/>
        </w:rPr>
        <w:t>(aluno de graduação, de mestrado, etc.), Instituição,</w:t>
      </w:r>
      <w:r w:rsidRPr="00A84683">
        <w:rPr>
          <w:sz w:val="22"/>
          <w:szCs w:val="22"/>
        </w:rPr>
        <w:t xml:space="preserve"> e pelo menos um endereço de email e um número de telefone para contato;</w:t>
      </w:r>
    </w:p>
    <w:p w:rsidR="00C373F3" w:rsidRPr="00A84683" w:rsidRDefault="00C373F3" w:rsidP="00C373F3">
      <w:pPr>
        <w:pStyle w:val="PargrafodaLista"/>
        <w:spacing w:line="360" w:lineRule="auto"/>
        <w:ind w:left="0" w:firstLine="709"/>
        <w:rPr>
          <w:sz w:val="22"/>
          <w:szCs w:val="22"/>
        </w:rPr>
      </w:pPr>
    </w:p>
    <w:p w:rsidR="001528BE" w:rsidRPr="00A84683" w:rsidRDefault="001528BE" w:rsidP="00C373F3">
      <w:pPr>
        <w:pStyle w:val="PargrafodaLista"/>
        <w:spacing w:line="360" w:lineRule="auto"/>
        <w:ind w:left="0" w:firstLine="709"/>
        <w:rPr>
          <w:sz w:val="22"/>
          <w:szCs w:val="22"/>
        </w:rPr>
      </w:pPr>
      <w:r w:rsidRPr="00A84683">
        <w:rPr>
          <w:sz w:val="22"/>
          <w:szCs w:val="22"/>
        </w:rPr>
        <w:t>Desde já, firmo COMPROMISSO de, sendo deferido meu pedido, desempenhar minhas atribuições e dar ciência aos demais membros de suas responsabilidades, conforme disposto no Regimento do CEPEQ.</w:t>
      </w:r>
    </w:p>
    <w:p w:rsidR="005E010B" w:rsidRPr="00A84683" w:rsidRDefault="00CA09B0" w:rsidP="00A84683">
      <w:pPr>
        <w:spacing w:before="240" w:line="360" w:lineRule="auto"/>
        <w:jc w:val="right"/>
        <w:rPr>
          <w:sz w:val="22"/>
          <w:szCs w:val="22"/>
        </w:rPr>
      </w:pPr>
      <w:r w:rsidRPr="00A84683">
        <w:rPr>
          <w:sz w:val="22"/>
          <w:szCs w:val="22"/>
        </w:rPr>
        <w:t>Rio de Janeiro</w:t>
      </w:r>
      <w:r w:rsidR="00341F28" w:rsidRPr="00A84683">
        <w:rPr>
          <w:sz w:val="22"/>
          <w:szCs w:val="22"/>
        </w:rPr>
        <w:t>, _____</w:t>
      </w:r>
      <w:r w:rsidR="005E010B" w:rsidRPr="00A84683">
        <w:rPr>
          <w:sz w:val="22"/>
          <w:szCs w:val="22"/>
        </w:rPr>
        <w:t xml:space="preserve"> de</w:t>
      </w:r>
      <w:r w:rsidR="00341F28" w:rsidRPr="00A84683">
        <w:rPr>
          <w:sz w:val="22"/>
          <w:szCs w:val="22"/>
        </w:rPr>
        <w:t xml:space="preserve"> __________________</w:t>
      </w:r>
      <w:r w:rsidR="00417AE2" w:rsidRPr="00A84683">
        <w:rPr>
          <w:sz w:val="22"/>
          <w:szCs w:val="22"/>
        </w:rPr>
        <w:t xml:space="preserve"> de 201</w:t>
      </w:r>
      <w:r w:rsidR="006449FB" w:rsidRPr="00A84683">
        <w:rPr>
          <w:sz w:val="22"/>
          <w:szCs w:val="22"/>
        </w:rPr>
        <w:t>____</w:t>
      </w:r>
      <w:r w:rsidR="005E010B" w:rsidRPr="00A84683">
        <w:rPr>
          <w:sz w:val="22"/>
          <w:szCs w:val="22"/>
        </w:rPr>
        <w:t>.</w:t>
      </w:r>
    </w:p>
    <w:p w:rsidR="00403CB2" w:rsidRPr="00A84683" w:rsidRDefault="00341F28" w:rsidP="006449FB">
      <w:pPr>
        <w:spacing w:before="240" w:line="276" w:lineRule="auto"/>
        <w:jc w:val="center"/>
        <w:rPr>
          <w:sz w:val="22"/>
          <w:szCs w:val="22"/>
        </w:rPr>
      </w:pPr>
      <w:r w:rsidRPr="00A84683">
        <w:rPr>
          <w:sz w:val="22"/>
          <w:szCs w:val="22"/>
        </w:rPr>
        <w:t>__</w:t>
      </w:r>
      <w:r w:rsidR="00403CB2" w:rsidRPr="00A84683">
        <w:rPr>
          <w:sz w:val="22"/>
          <w:szCs w:val="22"/>
        </w:rPr>
        <w:t>__________________________________________</w:t>
      </w:r>
    </w:p>
    <w:p w:rsidR="006507BA" w:rsidRPr="00A84683" w:rsidRDefault="00341F28" w:rsidP="00C373F3">
      <w:pPr>
        <w:spacing w:line="276" w:lineRule="auto"/>
        <w:ind w:right="51"/>
        <w:jc w:val="center"/>
        <w:rPr>
          <w:sz w:val="22"/>
          <w:szCs w:val="22"/>
        </w:rPr>
      </w:pPr>
      <w:r w:rsidRPr="00A84683">
        <w:rPr>
          <w:sz w:val="22"/>
          <w:szCs w:val="22"/>
        </w:rPr>
        <w:t>Líder do grupo</w:t>
      </w:r>
      <w:r w:rsidR="006449FB" w:rsidRPr="00A84683">
        <w:rPr>
          <w:sz w:val="22"/>
          <w:szCs w:val="22"/>
        </w:rPr>
        <w:t xml:space="preserve"> de estudo.</w:t>
      </w:r>
    </w:p>
    <w:sectPr w:rsidR="006507BA" w:rsidRPr="00A84683" w:rsidSect="009C2268">
      <w:headerReference w:type="default" r:id="rId8"/>
      <w:footerReference w:type="default" r:id="rId9"/>
      <w:footerReference w:type="first" r:id="rId10"/>
      <w:type w:val="continuous"/>
      <w:pgSz w:w="12240" w:h="15840"/>
      <w:pgMar w:top="1134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027" w:rsidRDefault="00C71027">
      <w:r>
        <w:separator/>
      </w:r>
    </w:p>
  </w:endnote>
  <w:endnote w:type="continuationSeparator" w:id="0">
    <w:p w:rsidR="00C71027" w:rsidRDefault="00C71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683" w:rsidRPr="00210E72" w:rsidRDefault="00A84683" w:rsidP="00A84683">
    <w:pPr>
      <w:pStyle w:val="Rodap"/>
      <w:jc w:val="center"/>
      <w:rPr>
        <w:sz w:val="14"/>
        <w:szCs w:val="14"/>
      </w:rPr>
    </w:pPr>
    <w:r w:rsidRPr="00210E72">
      <w:rPr>
        <w:sz w:val="14"/>
        <w:szCs w:val="14"/>
      </w:rPr>
      <w:t>Instituto Benjamin Constant</w:t>
    </w:r>
  </w:p>
  <w:p w:rsidR="00A84683" w:rsidRPr="00210E72" w:rsidRDefault="00A84683" w:rsidP="00A84683">
    <w:pPr>
      <w:pStyle w:val="Rodap"/>
      <w:jc w:val="center"/>
      <w:rPr>
        <w:sz w:val="14"/>
        <w:szCs w:val="14"/>
      </w:rPr>
    </w:pPr>
    <w:r w:rsidRPr="00210E72">
      <w:rPr>
        <w:sz w:val="14"/>
        <w:szCs w:val="14"/>
      </w:rPr>
      <w:t>Av. Pasteur, 350/368</w:t>
    </w:r>
  </w:p>
  <w:p w:rsidR="00A84683" w:rsidRPr="00264F00" w:rsidRDefault="00A84683" w:rsidP="00A84683">
    <w:pPr>
      <w:pStyle w:val="Rodap"/>
      <w:jc w:val="center"/>
      <w:rPr>
        <w:sz w:val="14"/>
        <w:szCs w:val="14"/>
        <w:lang w:val="en-US"/>
      </w:rPr>
    </w:pPr>
    <w:r w:rsidRPr="00210E72">
      <w:rPr>
        <w:sz w:val="14"/>
        <w:szCs w:val="14"/>
      </w:rPr>
      <w:t xml:space="preserve">Urca, Rio de Janeiro – RJ. </w:t>
    </w:r>
    <w:r w:rsidRPr="00264F00">
      <w:rPr>
        <w:sz w:val="14"/>
        <w:szCs w:val="14"/>
        <w:lang w:val="en-US"/>
      </w:rPr>
      <w:t>CEP: 22290-240</w:t>
    </w:r>
  </w:p>
  <w:p w:rsidR="00A84683" w:rsidRPr="00264F00" w:rsidRDefault="00A84683" w:rsidP="00A84683">
    <w:pPr>
      <w:pStyle w:val="Rodap"/>
      <w:jc w:val="center"/>
      <w:rPr>
        <w:sz w:val="14"/>
        <w:szCs w:val="14"/>
        <w:lang w:val="en-US"/>
      </w:rPr>
    </w:pPr>
    <w:r w:rsidRPr="00264F00">
      <w:rPr>
        <w:sz w:val="14"/>
        <w:szCs w:val="14"/>
        <w:lang w:val="en-US"/>
      </w:rPr>
      <w:t xml:space="preserve">Tel.: (21) 3478-4458 / email: </w:t>
    </w:r>
    <w:hyperlink r:id="rId1" w:history="1">
      <w:r w:rsidRPr="00264F00">
        <w:rPr>
          <w:rStyle w:val="Hyperlink"/>
          <w:sz w:val="14"/>
          <w:szCs w:val="14"/>
          <w:lang w:val="en-US"/>
        </w:rPr>
        <w:t>dpp@ibc.gov.br</w:t>
      </w:r>
    </w:hyperlink>
  </w:p>
  <w:p w:rsidR="003E14EE" w:rsidRPr="00A84683" w:rsidRDefault="00490FA9" w:rsidP="00A84683">
    <w:pPr>
      <w:pStyle w:val="Rodap"/>
      <w:jc w:val="center"/>
      <w:rPr>
        <w:sz w:val="14"/>
        <w:szCs w:val="14"/>
        <w:lang w:val="en-US"/>
      </w:rPr>
    </w:pPr>
    <w:hyperlink r:id="rId2" w:history="1">
      <w:r w:rsidR="00A84683" w:rsidRPr="00264F00">
        <w:rPr>
          <w:rStyle w:val="Hyperlink"/>
          <w:sz w:val="14"/>
          <w:szCs w:val="14"/>
          <w:lang w:val="en-US"/>
        </w:rPr>
        <w:t>www.ibc.gov.br</w:t>
      </w:r>
    </w:hyperlink>
  </w:p>
  <w:p w:rsidR="003E14EE" w:rsidRDefault="003E14E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EE" w:rsidRDefault="00490FA9">
    <w:pPr>
      <w:pStyle w:val="Rodap"/>
      <w:jc w:val="right"/>
    </w:pPr>
    <w:fldSimple w:instr=" PAGE   \* MERGEFORMAT ">
      <w:r w:rsidR="009C2268">
        <w:rPr>
          <w:noProof/>
        </w:rPr>
        <w:t>1</w:t>
      </w:r>
    </w:fldSimple>
  </w:p>
  <w:p w:rsidR="003E14EE" w:rsidRDefault="003E14E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027" w:rsidRDefault="00C71027">
      <w:r>
        <w:separator/>
      </w:r>
    </w:p>
  </w:footnote>
  <w:footnote w:type="continuationSeparator" w:id="0">
    <w:p w:rsidR="00C71027" w:rsidRDefault="00C71027">
      <w:r>
        <w:continuationSeparator/>
      </w:r>
    </w:p>
  </w:footnote>
  <w:footnote w:id="1">
    <w:p w:rsidR="00410776" w:rsidRPr="00410776" w:rsidRDefault="00410776" w:rsidP="00410776">
      <w:pPr>
        <w:pStyle w:val="Textodenotaderodap"/>
      </w:pPr>
      <w:r w:rsidRPr="00410776">
        <w:rPr>
          <w:rStyle w:val="Refdenotaderodap"/>
        </w:rPr>
        <w:footnoteRef/>
      </w:r>
      <w:r w:rsidRPr="00410776">
        <w:t xml:space="preserve"> </w:t>
      </w:r>
      <w:r>
        <w:t>P</w:t>
      </w:r>
      <w:r w:rsidRPr="00410776">
        <w:t>ara mais informações a respeito de cada uma das linhas, consulte o Regimento Interno do CEPEQ, disponível no site do IB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683" w:rsidRPr="00A84683" w:rsidRDefault="00A84683" w:rsidP="00A84683">
    <w:pPr>
      <w:jc w:val="center"/>
      <w:rPr>
        <w:rFonts w:ascii="Calibri" w:hAnsi="Calibri"/>
        <w:sz w:val="16"/>
        <w:szCs w:val="16"/>
        <w:lang w:val="en-GB"/>
      </w:rPr>
    </w:pPr>
    <w:r w:rsidRPr="00A84683">
      <w:rPr>
        <w:noProof/>
        <w:sz w:val="16"/>
        <w:szCs w:val="16"/>
      </w:rPr>
      <w:drawing>
        <wp:inline distT="0" distB="0" distL="0" distR="0">
          <wp:extent cx="504190" cy="693420"/>
          <wp:effectExtent l="19050" t="0" r="0" b="0"/>
          <wp:docPr id="1" name="Imagem 2" descr="brasao_IBC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IBC_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4683" w:rsidRPr="00A84683" w:rsidRDefault="00A84683" w:rsidP="00A84683">
    <w:pPr>
      <w:jc w:val="center"/>
      <w:rPr>
        <w:sz w:val="16"/>
        <w:szCs w:val="16"/>
      </w:rPr>
    </w:pPr>
    <w:r w:rsidRPr="00A84683">
      <w:rPr>
        <w:sz w:val="16"/>
        <w:szCs w:val="16"/>
      </w:rPr>
      <w:t>MINISTÉRIO DA EDUCAÇÃO</w:t>
    </w:r>
  </w:p>
  <w:p w:rsidR="00A84683" w:rsidRPr="00A84683" w:rsidRDefault="00A84683" w:rsidP="00A84683">
    <w:pPr>
      <w:jc w:val="center"/>
      <w:rPr>
        <w:sz w:val="16"/>
        <w:szCs w:val="16"/>
      </w:rPr>
    </w:pPr>
    <w:r w:rsidRPr="00A84683">
      <w:rPr>
        <w:sz w:val="16"/>
        <w:szCs w:val="16"/>
      </w:rPr>
      <w:t>INSTITUTO BENJAMIN CONSTANT</w:t>
    </w:r>
  </w:p>
  <w:p w:rsidR="00A84683" w:rsidRPr="00A84683" w:rsidRDefault="00A84683" w:rsidP="00A84683">
    <w:pPr>
      <w:jc w:val="center"/>
      <w:rPr>
        <w:sz w:val="16"/>
        <w:szCs w:val="16"/>
      </w:rPr>
    </w:pPr>
    <w:r w:rsidRPr="00A84683">
      <w:rPr>
        <w:sz w:val="16"/>
        <w:szCs w:val="16"/>
      </w:rPr>
      <w:t>DEPARTAMENTO DE PÓS-GRADUAÇÃO, PESQUISA E EXTENSÃO</w:t>
    </w:r>
  </w:p>
  <w:p w:rsidR="00A84683" w:rsidRPr="00A84683" w:rsidRDefault="00A84683" w:rsidP="00A84683">
    <w:pPr>
      <w:jc w:val="center"/>
      <w:rPr>
        <w:sz w:val="16"/>
        <w:szCs w:val="16"/>
      </w:rPr>
    </w:pPr>
    <w:r w:rsidRPr="00A84683">
      <w:rPr>
        <w:sz w:val="16"/>
        <w:szCs w:val="16"/>
      </w:rPr>
      <w:t xml:space="preserve">DIVISÃO DE PÓS-GRADUAÇÃO E PESQUISA </w:t>
    </w:r>
  </w:p>
  <w:p w:rsidR="00A84683" w:rsidRPr="00A84683" w:rsidRDefault="00A84683" w:rsidP="00A84683">
    <w:pPr>
      <w:jc w:val="center"/>
      <w:rPr>
        <w:sz w:val="16"/>
        <w:szCs w:val="16"/>
      </w:rPr>
    </w:pPr>
    <w:r w:rsidRPr="00A84683">
      <w:rPr>
        <w:sz w:val="16"/>
        <w:szCs w:val="16"/>
      </w:rPr>
      <w:t>CENTRO DE ESTUDOS E PESQUISAS</w:t>
    </w:r>
  </w:p>
  <w:p w:rsidR="000360AD" w:rsidRDefault="00A76274" w:rsidP="000360AD">
    <w: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302"/>
    <w:multiLevelType w:val="hybridMultilevel"/>
    <w:tmpl w:val="B5DA1A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162BCC"/>
    <w:multiLevelType w:val="hybridMultilevel"/>
    <w:tmpl w:val="1820C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13FD7"/>
    <w:multiLevelType w:val="hybridMultilevel"/>
    <w:tmpl w:val="8202EE9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542284"/>
    <w:multiLevelType w:val="hybridMultilevel"/>
    <w:tmpl w:val="5748D0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E010B"/>
    <w:rsid w:val="0001090E"/>
    <w:rsid w:val="000360AD"/>
    <w:rsid w:val="000655AC"/>
    <w:rsid w:val="00074176"/>
    <w:rsid w:val="000B4BAE"/>
    <w:rsid w:val="000C06BF"/>
    <w:rsid w:val="000C2193"/>
    <w:rsid w:val="000E5E6C"/>
    <w:rsid w:val="000F6A64"/>
    <w:rsid w:val="00106B6E"/>
    <w:rsid w:val="00142B47"/>
    <w:rsid w:val="001433DF"/>
    <w:rsid w:val="001458F5"/>
    <w:rsid w:val="00147A94"/>
    <w:rsid w:val="001513BC"/>
    <w:rsid w:val="001528BE"/>
    <w:rsid w:val="00180319"/>
    <w:rsid w:val="001A1FB5"/>
    <w:rsid w:val="001A6335"/>
    <w:rsid w:val="001B6F1F"/>
    <w:rsid w:val="001C50B5"/>
    <w:rsid w:val="001D0F92"/>
    <w:rsid w:val="001E0414"/>
    <w:rsid w:val="00230DAB"/>
    <w:rsid w:val="00264369"/>
    <w:rsid w:val="0028661E"/>
    <w:rsid w:val="002920DD"/>
    <w:rsid w:val="002A6694"/>
    <w:rsid w:val="002B6B5A"/>
    <w:rsid w:val="002E051C"/>
    <w:rsid w:val="002E436A"/>
    <w:rsid w:val="002F59B4"/>
    <w:rsid w:val="003169FB"/>
    <w:rsid w:val="00341F28"/>
    <w:rsid w:val="003639D8"/>
    <w:rsid w:val="00364761"/>
    <w:rsid w:val="00372C8D"/>
    <w:rsid w:val="0038118E"/>
    <w:rsid w:val="003A3D39"/>
    <w:rsid w:val="003A7E51"/>
    <w:rsid w:val="003B5E72"/>
    <w:rsid w:val="003C5891"/>
    <w:rsid w:val="003E14EE"/>
    <w:rsid w:val="003F4B9B"/>
    <w:rsid w:val="00403CB2"/>
    <w:rsid w:val="0040605D"/>
    <w:rsid w:val="00410776"/>
    <w:rsid w:val="00417AE2"/>
    <w:rsid w:val="00432A8B"/>
    <w:rsid w:val="00453F0D"/>
    <w:rsid w:val="0045720A"/>
    <w:rsid w:val="004845AC"/>
    <w:rsid w:val="00487DFC"/>
    <w:rsid w:val="00490FA9"/>
    <w:rsid w:val="004C32F8"/>
    <w:rsid w:val="004F09DD"/>
    <w:rsid w:val="004F28FB"/>
    <w:rsid w:val="005042B1"/>
    <w:rsid w:val="00583F94"/>
    <w:rsid w:val="00586D4E"/>
    <w:rsid w:val="005926B3"/>
    <w:rsid w:val="00594392"/>
    <w:rsid w:val="005A04B5"/>
    <w:rsid w:val="005B1893"/>
    <w:rsid w:val="005B1E83"/>
    <w:rsid w:val="005D3BBF"/>
    <w:rsid w:val="005E010B"/>
    <w:rsid w:val="005F0065"/>
    <w:rsid w:val="005F2468"/>
    <w:rsid w:val="006107D9"/>
    <w:rsid w:val="00617298"/>
    <w:rsid w:val="006449FB"/>
    <w:rsid w:val="006507BA"/>
    <w:rsid w:val="00660D97"/>
    <w:rsid w:val="00664A2E"/>
    <w:rsid w:val="0067182C"/>
    <w:rsid w:val="0069432A"/>
    <w:rsid w:val="006A393F"/>
    <w:rsid w:val="00722A2C"/>
    <w:rsid w:val="00743C9C"/>
    <w:rsid w:val="00751D8B"/>
    <w:rsid w:val="007717A8"/>
    <w:rsid w:val="00794A6B"/>
    <w:rsid w:val="00795234"/>
    <w:rsid w:val="007B15C2"/>
    <w:rsid w:val="007D7362"/>
    <w:rsid w:val="00833976"/>
    <w:rsid w:val="00836985"/>
    <w:rsid w:val="008C438E"/>
    <w:rsid w:val="008D6D21"/>
    <w:rsid w:val="008F4B01"/>
    <w:rsid w:val="008F5C9A"/>
    <w:rsid w:val="00920309"/>
    <w:rsid w:val="00920750"/>
    <w:rsid w:val="00925D6C"/>
    <w:rsid w:val="009276CB"/>
    <w:rsid w:val="00940CEB"/>
    <w:rsid w:val="00941D79"/>
    <w:rsid w:val="009565D7"/>
    <w:rsid w:val="0096005D"/>
    <w:rsid w:val="009616EC"/>
    <w:rsid w:val="00972879"/>
    <w:rsid w:val="00973032"/>
    <w:rsid w:val="00984C79"/>
    <w:rsid w:val="009B5A61"/>
    <w:rsid w:val="009C2268"/>
    <w:rsid w:val="009D225B"/>
    <w:rsid w:val="00A036F4"/>
    <w:rsid w:val="00A0516E"/>
    <w:rsid w:val="00A259E8"/>
    <w:rsid w:val="00A35BF1"/>
    <w:rsid w:val="00A47741"/>
    <w:rsid w:val="00A70CF5"/>
    <w:rsid w:val="00A70EBE"/>
    <w:rsid w:val="00A73456"/>
    <w:rsid w:val="00A76274"/>
    <w:rsid w:val="00A82F78"/>
    <w:rsid w:val="00A84683"/>
    <w:rsid w:val="00AA0875"/>
    <w:rsid w:val="00AA7E51"/>
    <w:rsid w:val="00AB5D61"/>
    <w:rsid w:val="00AC35AA"/>
    <w:rsid w:val="00AC5CDC"/>
    <w:rsid w:val="00B06528"/>
    <w:rsid w:val="00B367F4"/>
    <w:rsid w:val="00B42F39"/>
    <w:rsid w:val="00B54D9B"/>
    <w:rsid w:val="00B71ED3"/>
    <w:rsid w:val="00B85195"/>
    <w:rsid w:val="00B966DE"/>
    <w:rsid w:val="00BA056C"/>
    <w:rsid w:val="00BC0050"/>
    <w:rsid w:val="00BC02FF"/>
    <w:rsid w:val="00BC098C"/>
    <w:rsid w:val="00BC763A"/>
    <w:rsid w:val="00BD6BE8"/>
    <w:rsid w:val="00C10272"/>
    <w:rsid w:val="00C13F4B"/>
    <w:rsid w:val="00C15880"/>
    <w:rsid w:val="00C21A8C"/>
    <w:rsid w:val="00C373F3"/>
    <w:rsid w:val="00C404AA"/>
    <w:rsid w:val="00C71027"/>
    <w:rsid w:val="00C77FEE"/>
    <w:rsid w:val="00C83989"/>
    <w:rsid w:val="00CA09B0"/>
    <w:rsid w:val="00CB297A"/>
    <w:rsid w:val="00CB4AD6"/>
    <w:rsid w:val="00CC283D"/>
    <w:rsid w:val="00CD169F"/>
    <w:rsid w:val="00CE1276"/>
    <w:rsid w:val="00D37FC2"/>
    <w:rsid w:val="00D44392"/>
    <w:rsid w:val="00D6016A"/>
    <w:rsid w:val="00D666D0"/>
    <w:rsid w:val="00D76520"/>
    <w:rsid w:val="00D97BD4"/>
    <w:rsid w:val="00DF78F2"/>
    <w:rsid w:val="00E155A4"/>
    <w:rsid w:val="00E347B0"/>
    <w:rsid w:val="00E73DEA"/>
    <w:rsid w:val="00E917A1"/>
    <w:rsid w:val="00EA190A"/>
    <w:rsid w:val="00EC5F55"/>
    <w:rsid w:val="00EC76A4"/>
    <w:rsid w:val="00ED51A8"/>
    <w:rsid w:val="00EF0C53"/>
    <w:rsid w:val="00F2005B"/>
    <w:rsid w:val="00F27942"/>
    <w:rsid w:val="00F81F6F"/>
    <w:rsid w:val="00F91C03"/>
    <w:rsid w:val="00FA23EB"/>
    <w:rsid w:val="00FA2B29"/>
    <w:rsid w:val="00FA6FFD"/>
    <w:rsid w:val="00FB0286"/>
    <w:rsid w:val="00FB6EFB"/>
    <w:rsid w:val="00FC6E6F"/>
    <w:rsid w:val="00FE4A5F"/>
    <w:rsid w:val="00FE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10B"/>
    <w:rPr>
      <w:sz w:val="24"/>
      <w:szCs w:val="24"/>
    </w:rPr>
  </w:style>
  <w:style w:type="paragraph" w:styleId="Ttulo1">
    <w:name w:val="heading 1"/>
    <w:basedOn w:val="Normal"/>
    <w:next w:val="Normal"/>
    <w:qFormat/>
    <w:rsid w:val="005E010B"/>
    <w:pPr>
      <w:keepNext/>
      <w:outlineLvl w:val="0"/>
    </w:pPr>
    <w:rPr>
      <w:b/>
      <w:color w:val="000000"/>
      <w:sz w:val="16"/>
    </w:rPr>
  </w:style>
  <w:style w:type="paragraph" w:styleId="Ttulo2">
    <w:name w:val="heading 2"/>
    <w:basedOn w:val="Normal"/>
    <w:next w:val="Normal"/>
    <w:qFormat/>
    <w:rsid w:val="00743C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10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E010B"/>
    <w:pPr>
      <w:jc w:val="center"/>
    </w:pPr>
    <w:rPr>
      <w:b/>
      <w:bCs/>
      <w:sz w:val="36"/>
    </w:rPr>
  </w:style>
  <w:style w:type="paragraph" w:styleId="Corpodetexto2">
    <w:name w:val="Body Text 2"/>
    <w:basedOn w:val="Normal"/>
    <w:rsid w:val="005E010B"/>
    <w:pPr>
      <w:spacing w:line="480" w:lineRule="auto"/>
    </w:pPr>
    <w:rPr>
      <w:sz w:val="20"/>
    </w:rPr>
  </w:style>
  <w:style w:type="paragraph" w:styleId="Corpodetexto3">
    <w:name w:val="Body Text 3"/>
    <w:basedOn w:val="Normal"/>
    <w:rsid w:val="005E010B"/>
    <w:rPr>
      <w:b/>
      <w:bCs/>
    </w:rPr>
  </w:style>
  <w:style w:type="paragraph" w:styleId="Cabealho">
    <w:name w:val="header"/>
    <w:basedOn w:val="Normal"/>
    <w:link w:val="CabealhoChar"/>
    <w:uiPriority w:val="99"/>
    <w:rsid w:val="00106B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6B6E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106B6E"/>
    <w:pPr>
      <w:jc w:val="center"/>
    </w:pPr>
    <w:rPr>
      <w:b/>
      <w:position w:val="-20"/>
      <w:sz w:val="18"/>
      <w:szCs w:val="20"/>
    </w:rPr>
  </w:style>
  <w:style w:type="paragraph" w:styleId="Textodenotaderodap">
    <w:name w:val="footnote text"/>
    <w:basedOn w:val="Normal"/>
    <w:semiHidden/>
    <w:rsid w:val="00403CB2"/>
    <w:rPr>
      <w:sz w:val="20"/>
      <w:szCs w:val="20"/>
    </w:rPr>
  </w:style>
  <w:style w:type="character" w:styleId="Refdenotaderodap">
    <w:name w:val="footnote reference"/>
    <w:semiHidden/>
    <w:rsid w:val="00403CB2"/>
    <w:rPr>
      <w:vertAlign w:val="superscript"/>
    </w:rPr>
  </w:style>
  <w:style w:type="paragraph" w:styleId="Textodebalo">
    <w:name w:val="Balloon Text"/>
    <w:basedOn w:val="Normal"/>
    <w:semiHidden/>
    <w:rsid w:val="006107D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3E14EE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E14EE"/>
    <w:rPr>
      <w:sz w:val="24"/>
      <w:szCs w:val="24"/>
    </w:rPr>
  </w:style>
  <w:style w:type="table" w:styleId="Tabelacomgrade">
    <w:name w:val="Table Grid"/>
    <w:basedOn w:val="Tabelanormal"/>
    <w:rsid w:val="00BC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373F3"/>
    <w:pPr>
      <w:ind w:left="720"/>
      <w:contextualSpacing/>
    </w:pPr>
  </w:style>
  <w:style w:type="character" w:styleId="Hyperlink">
    <w:name w:val="Hyperlink"/>
    <w:uiPriority w:val="99"/>
    <w:unhideWhenUsed/>
    <w:rsid w:val="00A8468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c.gov.br" TargetMode="External"/><Relationship Id="rId1" Type="http://schemas.openxmlformats.org/officeDocument/2006/relationships/hyperlink" Target="mailto:dpp@ib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43E4-95BA-4ECE-819F-A1570A42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PARA PESQUISAR</vt:lpstr>
    </vt:vector>
  </TitlesOfParts>
  <Company>Softmix(R)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PARA PESQUISAR</dc:title>
  <dc:creator>leoraja</dc:creator>
  <cp:lastModifiedBy>lpaulo</cp:lastModifiedBy>
  <cp:revision>3</cp:revision>
  <cp:lastPrinted>2015-05-12T17:55:00Z</cp:lastPrinted>
  <dcterms:created xsi:type="dcterms:W3CDTF">2019-08-12T18:12:00Z</dcterms:created>
  <dcterms:modified xsi:type="dcterms:W3CDTF">2019-08-12T18:16:00Z</dcterms:modified>
</cp:coreProperties>
</file>